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BC" w:rsidRDefault="00761169" w:rsidP="0076116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5940425" cy="8406450"/>
            <wp:effectExtent l="0" t="0" r="0" b="0"/>
            <wp:docPr id="3" name="Рисунок 3" descr="C:\Users\A\Downloads\скан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скан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403590"/>
            <wp:effectExtent l="19050" t="0" r="3175" b="0"/>
            <wp:docPr id="1" name="Рисунок 0" descr="IMAG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5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418830"/>
            <wp:effectExtent l="19050" t="0" r="3175" b="0"/>
            <wp:docPr id="2" name="Рисунок 1" descr="IMAG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5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12F53" w:rsidRDefault="00712F5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268B4" w:rsidRPr="005B4F49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5B4F49">
        <w:rPr>
          <w:rFonts w:ascii="Times New Roman" w:eastAsia="Times New Roman" w:hAnsi="Times New Roman" w:cs="Times New Roman"/>
          <w:color w:val="auto"/>
        </w:rPr>
        <w:lastRenderedPageBreak/>
        <w:t>Пояснительная записк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Массовые старты вовлекают в этот вид спорта новых любителе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ориентировщик в процессе занятий спортивным ориентированием совершенствует и закрепляет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знания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лученные на уроках географии, физики, математики, физкультуры.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обучение занимающихся в группе спортивного ориентирования  и рассчитана на </w:t>
      </w:r>
      <w:r w:rsidR="00555197">
        <w:rPr>
          <w:rFonts w:ascii="Times New Roman" w:eastAsia="Times New Roman" w:hAnsi="Times New Roman" w:cs="Times New Roman"/>
          <w:sz w:val="28"/>
          <w:szCs w:val="28"/>
        </w:rPr>
        <w:t>5 лет</w:t>
      </w:r>
      <w:proofErr w:type="gramEnd"/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блюдение навыков спортивной этики, дисциплины, любви и преданности своему коллективу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, соблюдение требований личной и общественной гигиены,  четкая организация врачебного контроля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совершенствование </w:t>
      </w:r>
      <w:proofErr w:type="gramStart"/>
      <w:r w:rsidRPr="005E30FC">
        <w:rPr>
          <w:sz w:val="28"/>
          <w:szCs w:val="28"/>
        </w:rPr>
        <w:t>занимающимися</w:t>
      </w:r>
      <w:proofErr w:type="gramEnd"/>
      <w:r w:rsidRPr="005E30FC">
        <w:rPr>
          <w:sz w:val="28"/>
          <w:szCs w:val="28"/>
        </w:rPr>
        <w:t xml:space="preserve"> технической и тактической подготовки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пропаганда спортивного ориентирования 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формирование представлений о </w:t>
      </w:r>
      <w:proofErr w:type="spellStart"/>
      <w:r w:rsidRPr="005E30FC">
        <w:rPr>
          <w:sz w:val="28"/>
          <w:szCs w:val="28"/>
        </w:rPr>
        <w:t>межпредметных</w:t>
      </w:r>
      <w:proofErr w:type="spellEnd"/>
      <w:r w:rsidRPr="005E30FC">
        <w:rPr>
          <w:sz w:val="28"/>
          <w:szCs w:val="28"/>
        </w:rPr>
        <w:t xml:space="preserve">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</w:p>
    <w:p w:rsidR="006268B4" w:rsidRPr="005E30FC" w:rsidRDefault="006268B4" w:rsidP="001E0EBB">
      <w:pPr>
        <w:pStyle w:val="a3"/>
        <w:numPr>
          <w:ilvl w:val="0"/>
          <w:numId w:val="1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агерях, соревнованиях, походах</w:t>
      </w:r>
      <w:proofErr w:type="gramStart"/>
      <w:r w:rsidRPr="005E30FC">
        <w:rPr>
          <w:sz w:val="28"/>
          <w:szCs w:val="28"/>
        </w:rPr>
        <w:t xml:space="preserve"> .</w:t>
      </w:r>
      <w:proofErr w:type="gramEnd"/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 основывается на цикличности и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круглогодичности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</w:t>
      </w:r>
      <w:r w:rsidR="0055519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физиологии,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этап операционно-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>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B4" w:rsidRPr="00997D08" w:rsidRDefault="006268B4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структуры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й записки, трех годичных циклов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рекомендаций</w:t>
      </w:r>
      <w:r w:rsidR="00887A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 состоит из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взаимосвязанных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68B4" w:rsidRPr="005E30FC" w:rsidRDefault="006268B4" w:rsidP="001E0EB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6268B4" w:rsidRPr="005E30FC" w:rsidRDefault="006268B4" w:rsidP="001E0EB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6268B4" w:rsidRPr="005E30FC" w:rsidRDefault="006268B4" w:rsidP="001E0EB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 методических рекомендациях даются практические советы по использованию программы, о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как строить учебный процесс, какие средства лучше использовать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ервый годичный цикл предусматривает объём учебно-тренировочной нагрузки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>432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по </w:t>
      </w:r>
      <w:r w:rsidR="00690FFC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часов в неделю на протяжении учебного года.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теоретические занятия программа отводит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ервого года обучения по программе воспитанники должны выполнить норматив 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Второй годичный цикл предусматривает объём учебно-тренировочной нагрузки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73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о 15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</w:t>
      </w:r>
      <w:proofErr w:type="gramStart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На теоретические занятия программа отводит 4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525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</w:t>
      </w:r>
      <w:proofErr w:type="gramStart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второго года обучения по программе воспитанники должны выполнить норматив I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F4F5B" w:rsidRPr="00712F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4F5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зряда по спортивному ориентированию.</w:t>
      </w:r>
    </w:p>
    <w:p w:rsidR="003D2BBA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-четвертый-пятый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ичны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объём учебно-тренировочной нагрузки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630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о 1</w:t>
      </w:r>
      <w:r w:rsidR="003F4F5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ов в неделю на протяжении учебного года. </w:t>
      </w:r>
      <w:proofErr w:type="gramStart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теоретические занятия программа отводит 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50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часа, на практически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6633">
        <w:rPr>
          <w:rFonts w:ascii="Times New Roman" w:eastAsia="Times New Roman" w:hAnsi="Times New Roman" w:cs="Times New Roman"/>
          <w:sz w:val="28"/>
          <w:szCs w:val="28"/>
        </w:rPr>
        <w:t>80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совершенствование знаний умений и навыков полученных в</w:t>
      </w:r>
      <w:r w:rsidR="006268B4" w:rsidRPr="00712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едыдущие этапы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обучения. Увеличение учебно-тренировочных нагрузок с учетом индивидуальных особенностей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ников. Совершенствование технических и тактических приёмов. Приобретение опыта судейства соревнований. В течени</w:t>
      </w:r>
      <w:proofErr w:type="gramStart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должны выполнить I взрослый разряд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и КМС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ориентировщиков, учебные походы.</w:t>
      </w:r>
    </w:p>
    <w:p w:rsidR="003D2BBA" w:rsidRPr="003D2BBA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3D2BBA">
        <w:rPr>
          <w:rFonts w:ascii="Times New Roman" w:eastAsia="Times New Roman" w:hAnsi="Times New Roman" w:cs="Times New Roman"/>
          <w:color w:val="auto"/>
          <w:sz w:val="32"/>
        </w:rPr>
        <w:t>Нормативная часть учебной программы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ой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дготовки зачисляются учащихся </w:t>
      </w:r>
      <w:r w:rsidR="002C403D">
        <w:rPr>
          <w:rFonts w:ascii="Times New Roman" w:eastAsia="Times New Roman" w:hAnsi="Times New Roman" w:cs="Times New Roman"/>
          <w:sz w:val="28"/>
          <w:szCs w:val="28"/>
        </w:rPr>
        <w:t>прошедшие подготовку в начальных группах не менее 1 года и успешно сдавшие контрольные нормативы по спортивной подготовке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 имеющее письменное разрешение врача-педиатра. На этапе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учебно-</w:t>
      </w:r>
      <w:proofErr w:type="spellStart"/>
      <w:r w:rsidR="00DC0A6F">
        <w:rPr>
          <w:rFonts w:ascii="Times New Roman" w:eastAsia="Times New Roman" w:hAnsi="Times New Roman" w:cs="Times New Roman"/>
          <w:sz w:val="28"/>
          <w:szCs w:val="28"/>
        </w:rPr>
        <w:t>тренирочной</w:t>
      </w:r>
      <w:proofErr w:type="spellEnd"/>
      <w:r w:rsidR="00DC0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подготовки осуществляетс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 xml:space="preserve">дальнейшая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</w:t>
      </w:r>
      <w:r w:rsidR="00DC0A6F">
        <w:rPr>
          <w:rFonts w:ascii="Times New Roman" w:eastAsia="Times New Roman" w:hAnsi="Times New Roman" w:cs="Times New Roman"/>
          <w:sz w:val="28"/>
          <w:szCs w:val="28"/>
        </w:rPr>
        <w:t>в группы спортивного совершенствования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997D08" w:rsidRDefault="006268B4" w:rsidP="009D75E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 xml:space="preserve">Численный состав </w:t>
      </w:r>
      <w:proofErr w:type="gramStart"/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занимающихся</w:t>
      </w:r>
      <w:proofErr w:type="gramEnd"/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, объём учебно-тренировочной работы и требования по технико-тактической, физической и спортивной подготовке.</w:t>
      </w:r>
    </w:p>
    <w:tbl>
      <w:tblPr>
        <w:tblW w:w="106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701"/>
        <w:gridCol w:w="2126"/>
        <w:gridCol w:w="2126"/>
        <w:gridCol w:w="3041"/>
      </w:tblGrid>
      <w:tr w:rsidR="006268B4" w:rsidRPr="00997D08" w:rsidTr="003D2BBA">
        <w:trPr>
          <w:jc w:val="center"/>
        </w:trPr>
        <w:tc>
          <w:tcPr>
            <w:tcW w:w="16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дготовки</w:t>
            </w:r>
          </w:p>
        </w:tc>
        <w:tc>
          <w:tcPr>
            <w:tcW w:w="1701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 для зачисления</w:t>
            </w:r>
          </w:p>
        </w:tc>
        <w:tc>
          <w:tcPr>
            <w:tcW w:w="21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часов в неделю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е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8B4" w:rsidRPr="00997D08" w:rsidTr="003D2BBA">
        <w:trPr>
          <w:trHeight w:val="910"/>
          <w:jc w:val="center"/>
        </w:trPr>
        <w:tc>
          <w:tcPr>
            <w:tcW w:w="1626" w:type="dxa"/>
            <w:vAlign w:val="center"/>
          </w:tcPr>
          <w:p w:rsidR="006268B4" w:rsidRPr="00CA6238" w:rsidRDefault="009907C9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DC0A6F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1701" w:type="dxa"/>
            <w:vAlign w:val="center"/>
          </w:tcPr>
          <w:p w:rsidR="006268B4" w:rsidRPr="00CA623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5A3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  <w:tr w:rsidR="006268B4" w:rsidRPr="00997D08" w:rsidTr="003D2BBA">
        <w:trPr>
          <w:trHeight w:val="887"/>
          <w:jc w:val="center"/>
        </w:trPr>
        <w:tc>
          <w:tcPr>
            <w:tcW w:w="1626" w:type="dxa"/>
            <w:vAlign w:val="center"/>
          </w:tcPr>
          <w:p w:rsidR="006268B4" w:rsidRPr="00CA6238" w:rsidRDefault="00AD483D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</w:t>
            </w:r>
            <w:r w:rsidR="00DC0A6F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лет</w:t>
            </w:r>
          </w:p>
        </w:tc>
        <w:tc>
          <w:tcPr>
            <w:tcW w:w="1701" w:type="dxa"/>
            <w:vAlign w:val="center"/>
          </w:tcPr>
          <w:p w:rsidR="006268B4" w:rsidRPr="00CA623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DC0A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D483D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268B4" w:rsidRPr="00CA6238" w:rsidRDefault="00DC0A6F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9D75E3">
      <w:pPr>
        <w:spacing w:after="0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887A35" w:rsidRDefault="00887A35" w:rsidP="00AD483D">
      <w:pPr>
        <w:jc w:val="center"/>
        <w:rPr>
          <w:rFonts w:ascii="Times New Roman" w:eastAsia="Times New Roman" w:hAnsi="Times New Roman" w:cs="Times New Roman"/>
        </w:rPr>
      </w:pPr>
    </w:p>
    <w:p w:rsidR="00701D26" w:rsidRDefault="00701D26" w:rsidP="00AD483D">
      <w:pPr>
        <w:jc w:val="center"/>
        <w:rPr>
          <w:rFonts w:ascii="Times New Roman" w:eastAsia="Times New Roman" w:hAnsi="Times New Roman" w:cs="Times New Roman"/>
        </w:rPr>
      </w:pPr>
    </w:p>
    <w:p w:rsidR="00BB6633" w:rsidRDefault="00BB6633" w:rsidP="00AD483D">
      <w:pPr>
        <w:jc w:val="center"/>
        <w:rPr>
          <w:rFonts w:ascii="Times New Roman" w:eastAsia="Times New Roman" w:hAnsi="Times New Roman" w:cs="Times New Roman"/>
        </w:rPr>
      </w:pPr>
    </w:p>
    <w:p w:rsidR="00BB6633" w:rsidRDefault="00BB6633" w:rsidP="00AD483D">
      <w:pPr>
        <w:jc w:val="center"/>
        <w:rPr>
          <w:rFonts w:ascii="Times New Roman" w:eastAsia="Times New Roman" w:hAnsi="Times New Roman" w:cs="Times New Roman"/>
        </w:rPr>
      </w:pPr>
    </w:p>
    <w:p w:rsidR="00690FFC" w:rsidRPr="00690FFC" w:rsidRDefault="006268B4" w:rsidP="00690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</w:rPr>
        <w:lastRenderedPageBreak/>
        <w:t xml:space="preserve"> </w:t>
      </w:r>
      <w:r w:rsidR="00690FFC" w:rsidRPr="00690FFC">
        <w:rPr>
          <w:rFonts w:ascii="Times New Roman" w:hAnsi="Times New Roman" w:cs="Times New Roman"/>
          <w:b/>
          <w:sz w:val="28"/>
          <w:szCs w:val="28"/>
        </w:rPr>
        <w:t xml:space="preserve">Примерный учебный план для учебно-тренировочных групп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90FFC" w:rsidTr="00690FFC">
        <w:tc>
          <w:tcPr>
            <w:tcW w:w="817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8" w:type="dxa"/>
            <w:vMerge w:val="restart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gridSpan w:val="2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690FFC" w:rsidTr="00690FFC">
        <w:tc>
          <w:tcPr>
            <w:tcW w:w="817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0FFC" w:rsidTr="00690FFC">
        <w:tc>
          <w:tcPr>
            <w:tcW w:w="817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393" w:type="dxa"/>
          </w:tcPr>
          <w:p w:rsidR="00690FFC" w:rsidRDefault="00690FFC" w:rsidP="00690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</w:tbl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226FA3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сентя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</w:t>
            </w:r>
            <w:proofErr w:type="gram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ведения и ТБ на занятиях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</w:t>
            </w:r>
            <w:proofErr w:type="gram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бег с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. скорость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3A1B" w:rsidRPr="00454792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октя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</w:t>
            </w:r>
            <w:proofErr w:type="gram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ЕВСК по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риентированию</w:t>
            </w:r>
            <w:proofErr w:type="spellEnd"/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7 ч</w:t>
            </w:r>
          </w:p>
        </w:tc>
      </w:tr>
      <w:tr w:rsidR="00163A1B" w:rsidRPr="00454792" w:rsidTr="009D0D97">
        <w:trPr>
          <w:cantSplit/>
          <w:trHeight w:val="225"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ревнваний</w:t>
            </w:r>
            <w:proofErr w:type="spellEnd"/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ноя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9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правила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ревнваний</w:t>
            </w:r>
            <w:proofErr w:type="spellEnd"/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декаб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инвентарь для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ия</w:t>
            </w:r>
            <w:proofErr w:type="spell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закаливание организм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-1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в отношении 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январ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инвентарь для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ориентированиия</w:t>
            </w:r>
            <w:proofErr w:type="spell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сновные средства спортивной т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реодоление различных участков трасс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1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t>Тематический план на феврал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подготовка лыж к соревнованиям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выдающиеся отечественные спортсмен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действия на различных участках трасс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2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t>Тематический план на март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хранение инвентарь в летний пери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ождение и развитие ориентирова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1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ход на К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45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792" w:rsidRPr="00454792" w:rsidRDefault="00454792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t>Тематический план на апрель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из истории спорт</w:t>
            </w:r>
            <w:proofErr w:type="gram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риентир. России, РМЭ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амоконтроль в процессе занятий спортом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общая характеристика спорт</w:t>
            </w:r>
            <w:proofErr w:type="gram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ренировк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2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3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бег с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. скорость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10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63A1B" w:rsidRPr="00454792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163A1B" w:rsidRPr="003B2839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839">
        <w:rPr>
          <w:rFonts w:ascii="Times New Roman" w:hAnsi="Times New Roman" w:cs="Times New Roman"/>
          <w:sz w:val="28"/>
          <w:szCs w:val="28"/>
        </w:rPr>
        <w:lastRenderedPageBreak/>
        <w:t>Тематический план на май</w:t>
      </w:r>
    </w:p>
    <w:p w:rsidR="00163A1B" w:rsidRPr="00454792" w:rsidRDefault="00163A1B" w:rsidP="00454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4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1"/>
        <w:gridCol w:w="448"/>
        <w:gridCol w:w="479"/>
        <w:gridCol w:w="479"/>
      </w:tblGrid>
      <w:tr w:rsidR="00163A1B" w:rsidRPr="00454792" w:rsidTr="009D0D97">
        <w:trPr>
          <w:cantSplit/>
          <w:trHeight w:val="261"/>
        </w:trPr>
        <w:tc>
          <w:tcPr>
            <w:tcW w:w="540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 -6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личная и общественная гигиен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физическая подготовка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подготовка -15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подготовка -3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скорость бега и качество ориентирования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 -18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 xml:space="preserve">- бег с </w:t>
            </w:r>
            <w:proofErr w:type="spellStart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. скоростью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 w:val="restart"/>
          </w:tcPr>
          <w:p w:rsidR="00163A1B" w:rsidRPr="00454792" w:rsidRDefault="00163A1B" w:rsidP="0045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0" w:type="dxa"/>
            <w:gridSpan w:val="23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 -24 ч</w:t>
            </w: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A1B" w:rsidRPr="00454792" w:rsidTr="009D0D97">
        <w:trPr>
          <w:cantSplit/>
        </w:trPr>
        <w:tc>
          <w:tcPr>
            <w:tcW w:w="540" w:type="dxa"/>
            <w:vMerge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0" w:type="dxa"/>
            <w:gridSpan w:val="2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163A1B" w:rsidRPr="00454792" w:rsidRDefault="00163A1B" w:rsidP="00454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A1B" w:rsidRPr="00454792" w:rsidRDefault="00163A1B" w:rsidP="004547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A1B" w:rsidRPr="00454792" w:rsidRDefault="00163A1B" w:rsidP="0055519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D2B" w:rsidRDefault="009D1D2B" w:rsidP="005551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197" w:rsidRDefault="00555197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55197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68B4" w:rsidRPr="00CA6238" w:rsidRDefault="006268B4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2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94B7B" w:rsidRDefault="00C94B7B" w:rsidP="003424BB">
      <w:pPr>
        <w:tabs>
          <w:tab w:val="left" w:pos="2587"/>
        </w:tabs>
        <w:spacing w:after="0" w:line="240" w:lineRule="auto"/>
        <w:jc w:val="center"/>
      </w:pPr>
    </w:p>
    <w:p w:rsidR="00CA6238" w:rsidRPr="00C94B7B" w:rsidRDefault="00C94B7B" w:rsidP="003424BB">
      <w:pPr>
        <w:tabs>
          <w:tab w:val="left" w:pos="25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 xml:space="preserve">Программа позволяет решать ряд </w:t>
      </w:r>
      <w:r w:rsidRPr="00C94B7B">
        <w:rPr>
          <w:rFonts w:ascii="Times New Roman" w:hAnsi="Times New Roman" w:cs="Times New Roman"/>
          <w:iCs/>
          <w:sz w:val="28"/>
          <w:szCs w:val="28"/>
        </w:rPr>
        <w:t>образовательных и воспитательных задач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соблюдение навыков спортивной этики, дисциплины, любви и преданности своему коллективу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укрепление здоровья, соблюдение требований личной и общественной гигиены, гигиена тренировки, четкая организация врачебного контроля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 подготовки;</w:t>
      </w:r>
    </w:p>
    <w:p w:rsidR="00555197" w:rsidRDefault="00C94B7B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 xml:space="preserve">-совершенствование технической и тактической подготовки </w:t>
      </w:r>
      <w:proofErr w:type="gramStart"/>
      <w:r w:rsidRPr="00C94B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94B7B">
        <w:rPr>
          <w:rFonts w:ascii="Times New Roman" w:hAnsi="Times New Roman" w:cs="Times New Roman"/>
          <w:sz w:val="28"/>
          <w:szCs w:val="28"/>
        </w:rPr>
        <w:t>;</w:t>
      </w:r>
    </w:p>
    <w:p w:rsidR="00C94B7B" w:rsidRPr="00C94B7B" w:rsidRDefault="00555197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4B7B" w:rsidRPr="00C94B7B">
        <w:rPr>
          <w:rFonts w:ascii="Times New Roman" w:hAnsi="Times New Roman" w:cs="Times New Roman"/>
          <w:sz w:val="28"/>
          <w:szCs w:val="28"/>
        </w:rPr>
        <w:t>охрана окружающей среды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пропаганда спортивного ориентирования среди населения как средства для активного отдыха;</w:t>
      </w:r>
    </w:p>
    <w:p w:rsidR="00C94B7B" w:rsidRPr="00C94B7B" w:rsidRDefault="00C94B7B" w:rsidP="003424BB">
      <w:pPr>
        <w:widowControl w:val="0"/>
        <w:numPr>
          <w:ilvl w:val="0"/>
          <w:numId w:val="33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>профессиональная ориентация и подготовка судей по спорту;</w:t>
      </w:r>
    </w:p>
    <w:p w:rsidR="00C94B7B" w:rsidRPr="00C94B7B" w:rsidRDefault="00C94B7B" w:rsidP="003424BB">
      <w:pPr>
        <w:widowControl w:val="0"/>
        <w:numPr>
          <w:ilvl w:val="0"/>
          <w:numId w:val="51"/>
        </w:numPr>
        <w:shd w:val="clear" w:color="auto" w:fill="FFFFFF"/>
        <w:tabs>
          <w:tab w:val="left" w:pos="4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7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</w:t>
      </w:r>
      <w:proofErr w:type="spellStart"/>
      <w:r w:rsidRPr="00C94B7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94B7B">
        <w:rPr>
          <w:rFonts w:ascii="Times New Roman" w:hAnsi="Times New Roman" w:cs="Times New Roman"/>
          <w:sz w:val="28"/>
          <w:szCs w:val="28"/>
        </w:rPr>
        <w:t xml:space="preserve">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.</w:t>
      </w:r>
    </w:p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2B" w:rsidRDefault="009D1D2B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56CA" w:rsidRPr="005556CA" w:rsidRDefault="005556CA" w:rsidP="00555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6CA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5556CA" w:rsidRPr="005556CA" w:rsidRDefault="005556CA" w:rsidP="00555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6CA">
        <w:rPr>
          <w:rFonts w:ascii="Times New Roman" w:hAnsi="Times New Roman" w:cs="Times New Roman"/>
          <w:sz w:val="28"/>
          <w:szCs w:val="28"/>
        </w:rPr>
        <w:t>для учебно-тренировочных групп 2 года обучения на 35 недель (15 часов в неделю)</w:t>
      </w:r>
    </w:p>
    <w:p w:rsidR="005556CA" w:rsidRPr="005556CA" w:rsidRDefault="005556CA" w:rsidP="00555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92"/>
        <w:gridCol w:w="1276"/>
        <w:gridCol w:w="1185"/>
        <w:gridCol w:w="1163"/>
        <w:gridCol w:w="1184"/>
        <w:gridCol w:w="1158"/>
        <w:gridCol w:w="1225"/>
        <w:gridCol w:w="1112"/>
        <w:gridCol w:w="1159"/>
        <w:gridCol w:w="1112"/>
        <w:gridCol w:w="1179"/>
      </w:tblGrid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-во, часы)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/20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5556CA" w:rsidRPr="005556CA" w:rsidTr="005556CA">
        <w:trPr>
          <w:jc w:val="center"/>
        </w:trPr>
        <w:tc>
          <w:tcPr>
            <w:tcW w:w="197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0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63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4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8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5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5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2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79" w:type="dxa"/>
          </w:tcPr>
          <w:p w:rsidR="005556CA" w:rsidRPr="005556CA" w:rsidRDefault="005556CA" w:rsidP="00555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</w:tr>
    </w:tbl>
    <w:p w:rsidR="005556CA" w:rsidRPr="005556CA" w:rsidRDefault="005556CA" w:rsidP="00555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D2B" w:rsidRPr="005556CA" w:rsidRDefault="009D1D2B">
      <w:pPr>
        <w:rPr>
          <w:rFonts w:ascii="Times New Roman" w:hAnsi="Times New Roman" w:cs="Times New Roman"/>
          <w:sz w:val="28"/>
          <w:szCs w:val="28"/>
        </w:rPr>
        <w:sectPr w:rsidR="009D1D2B" w:rsidRPr="005556CA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ГРАММА</w:t>
      </w:r>
    </w:p>
    <w:p w:rsidR="009D1D2B" w:rsidRPr="009D1D2B" w:rsidRDefault="009D1D2B" w:rsidP="00555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 xml:space="preserve">по спортивному ориентированию для </w:t>
      </w:r>
      <w:r w:rsidR="005556CA"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о-тренировочных </w:t>
      </w: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 xml:space="preserve">групп  </w:t>
      </w:r>
    </w:p>
    <w:p w:rsidR="005556CA" w:rsidRPr="005556CA" w:rsidRDefault="005556CA" w:rsidP="005556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215"/>
        <w:gridCol w:w="2126"/>
        <w:gridCol w:w="2189"/>
        <w:gridCol w:w="1753"/>
      </w:tblGrid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Личная гигиена. Правила соревнований.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занятиях и соревновании. Физическая подготовка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Условные знаки и легенды. Чтение карты. Выбор вариантов пути. Азимутальный ход. Контроль направления движения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Техника бега при ускорении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56CA" w:rsidRPr="005556CA" w:rsidRDefault="005556CA" w:rsidP="00EE0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е при потере ориентира и предупреждение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 на начало учебного года.</w:t>
            </w: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40" w:type="dxa"/>
          </w:tcPr>
          <w:p w:rsidR="005556CA" w:rsidRPr="005556CA" w:rsidRDefault="005556CA" w:rsidP="00EE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Из истории спорт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>ивного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ия. Правила соревнований. Охрана природы. Врачебный контроль. ЕВСК по ориентированию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Чтение карты на бегу, выбор вари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ути.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Выход на КП и уход. Азимутальный ход. Прослеживание прохождения. </w:t>
            </w:r>
          </w:p>
        </w:tc>
        <w:tc>
          <w:tcPr>
            <w:tcW w:w="2880" w:type="dxa"/>
          </w:tcPr>
          <w:p w:rsidR="005556CA" w:rsidRPr="005556CA" w:rsidRDefault="005556CA" w:rsidP="00EE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едстартовая информация. Соотношение скорости бега и качества ориентирования. Действия в отношении соперников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Бег на 1000м или контрольные нормативы на начало учебного года.</w:t>
            </w: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О понятии техники в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м ориентировании. Условные знаки и легенды. Физическая подготовка. 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 на КП и уход. Выбор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ов пути. Действия при потере ориентира. Прослеживание прохождения, контроль направления</w:t>
            </w:r>
          </w:p>
        </w:tc>
        <w:tc>
          <w:tcPr>
            <w:tcW w:w="2880" w:type="dxa"/>
          </w:tcPr>
          <w:p w:rsidR="005556CA" w:rsidRPr="005556CA" w:rsidRDefault="005556CA" w:rsidP="00342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 в отношении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ерников. Правила соревнований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Снаряжение, инвентарь для занятий на лыжах. Основы смазки лыж. Правила соревнований зимнего ориентирования. Закаливание организма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Выбор вариантов пути. Чтение карты. Контроль направления движения. Ориентирование на лыжах в заданном направлении и маркированной дистанции, Техника </w:t>
            </w:r>
            <w:proofErr w:type="spellStart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ердвижения</w:t>
            </w:r>
            <w:proofErr w:type="spellEnd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 на лыжах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я в отношении соперников. Предстартовая информация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нализ соревнова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занятиях и соревновании в зимнее время. Основные средства спортивной тренировки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Чтение карты при передвижении на лыжах. Выбор вариантов пути. Подготовка лыж к </w:t>
            </w:r>
            <w:proofErr w:type="spellStart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зантиям</w:t>
            </w:r>
            <w:proofErr w:type="spellEnd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едстартовая информация. Преодоление различных участков трассы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. Условные знаки и легенды Анализ соревнований. Выдающиеся отечественные спортсмены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Чтение карты при передвижении на лыжах. Выбор вариантов пути. Контроль направления. Техника передвижения на лыжах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я на различных участках трассы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Основы самостоятельной разминки. Хранение лыж. Условные знаки и легенды. </w:t>
            </w:r>
          </w:p>
        </w:tc>
        <w:tc>
          <w:tcPr>
            <w:tcW w:w="4320" w:type="dxa"/>
          </w:tcPr>
          <w:p w:rsidR="005556CA" w:rsidRPr="005556CA" w:rsidRDefault="005556CA" w:rsidP="00EE0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Чтение карты при движении и сравнение с местностью.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Определение и контроль направления Выбор вариантов пути. Работа на КП. Техника передвижения на лыжах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ыход на КП и уход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Снаряжение, инвентарь для ориентирования бегом. Из истории ориентирования. Правила соревнований. Условные знаки, легенды. Самоконтроль в процессе занятий 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ом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омпасом. Азимутальный ход.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Выбор вариантов пути. Контроль направления. Чтение карты.</w:t>
            </w:r>
          </w:p>
        </w:tc>
        <w:tc>
          <w:tcPr>
            <w:tcW w:w="2880" w:type="dxa"/>
          </w:tcPr>
          <w:p w:rsidR="005556CA" w:rsidRPr="005556CA" w:rsidRDefault="005556CA" w:rsidP="007A4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при потере ориентира и </w:t>
            </w:r>
            <w:proofErr w:type="spellStart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предупреждеи</w:t>
            </w:r>
            <w:r w:rsidR="007A43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6CA" w:rsidRPr="005556CA" w:rsidTr="005556CA">
        <w:tc>
          <w:tcPr>
            <w:tcW w:w="1368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4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Анализ соревнований. Условные знаки и легенды. Правила соревнований. Личная и общественная гигиена. Физическая подготовка.</w:t>
            </w:r>
          </w:p>
        </w:tc>
        <w:tc>
          <w:tcPr>
            <w:tcW w:w="432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 xml:space="preserve">Азимутальный ход. Контроль направления. Чтение карты. Выбор вариантов пути. Работа на </w:t>
            </w:r>
            <w:r w:rsidR="00EE0289">
              <w:rPr>
                <w:rFonts w:ascii="Times New Roman" w:hAnsi="Times New Roman" w:cs="Times New Roman"/>
                <w:sz w:val="28"/>
                <w:szCs w:val="28"/>
              </w:rPr>
              <w:t>контрольном пункте</w:t>
            </w: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Действия в отношении соперников. Скорость бега и качество ориентирования. Предстартовая информация.</w:t>
            </w:r>
          </w:p>
        </w:tc>
        <w:tc>
          <w:tcPr>
            <w:tcW w:w="2880" w:type="dxa"/>
          </w:tcPr>
          <w:p w:rsidR="005556CA" w:rsidRPr="005556CA" w:rsidRDefault="005556CA" w:rsidP="00555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6CA">
              <w:rPr>
                <w:rFonts w:ascii="Times New Roman" w:hAnsi="Times New Roman" w:cs="Times New Roman"/>
                <w:sz w:val="28"/>
                <w:szCs w:val="28"/>
              </w:rPr>
              <w:t>Контрольные нормативы на конец учебного года</w:t>
            </w:r>
          </w:p>
        </w:tc>
      </w:tr>
    </w:tbl>
    <w:p w:rsidR="005556CA" w:rsidRDefault="005556CA" w:rsidP="005556CA">
      <w:pPr>
        <w:jc w:val="both"/>
      </w:pPr>
    </w:p>
    <w:p w:rsidR="005B4F49" w:rsidRPr="00997D08" w:rsidRDefault="005B4F49" w:rsidP="005B4F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Методическая часть учебной программы.</w:t>
      </w:r>
    </w:p>
    <w:p w:rsidR="00345F55" w:rsidRPr="00BD47F2" w:rsidRDefault="005B4F49" w:rsidP="00342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спортивному ориентированию составлена с использованием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инвариативных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  <w:r w:rsidR="00345F55" w:rsidRPr="00345F55">
        <w:rPr>
          <w:rFonts w:ascii="Times New Roman" w:hAnsi="Times New Roman" w:cs="Times New Roman"/>
          <w:sz w:val="28"/>
          <w:szCs w:val="28"/>
        </w:rPr>
        <w:t xml:space="preserve"> </w:t>
      </w:r>
      <w:r w:rsidR="00345F55" w:rsidRPr="00BD47F2">
        <w:rPr>
          <w:rFonts w:ascii="Times New Roman" w:hAnsi="Times New Roman" w:cs="Times New Roman"/>
          <w:sz w:val="28"/>
          <w:szCs w:val="28"/>
        </w:rPr>
        <w:t>Весь материал Программы разделен на три взаимосвязанных этапа, на каждом из которых решаются свои задачи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Первы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информационно-познавательный. </w:t>
      </w:r>
      <w:r w:rsidRPr="00BD47F2">
        <w:rPr>
          <w:rFonts w:ascii="Times New Roman" w:hAnsi="Times New Roman" w:cs="Times New Roman"/>
          <w:sz w:val="28"/>
          <w:szCs w:val="28"/>
        </w:rPr>
        <w:t>Воспитанники на этом этапе повторяют основы ориентирования и начинают позна</w:t>
      </w:r>
      <w:r w:rsidRPr="00BD47F2">
        <w:rPr>
          <w:rFonts w:ascii="Times New Roman" w:hAnsi="Times New Roman" w:cs="Times New Roman"/>
          <w:sz w:val="28"/>
          <w:szCs w:val="28"/>
        </w:rPr>
        <w:softHyphen/>
        <w:t>вать новую для них информацию по психологии физиологии, краеведению.</w:t>
      </w:r>
    </w:p>
    <w:p w:rsidR="00345F55" w:rsidRPr="00BD47F2" w:rsidRDefault="00345F55" w:rsidP="003424B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7F2">
        <w:rPr>
          <w:rFonts w:ascii="Times New Roman" w:hAnsi="Times New Roman" w:cs="Times New Roman"/>
          <w:sz w:val="28"/>
          <w:szCs w:val="28"/>
        </w:rPr>
        <w:t xml:space="preserve">Второ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>операционно-</w:t>
      </w:r>
      <w:proofErr w:type="spellStart"/>
      <w:r w:rsidRPr="00BD47F2">
        <w:rPr>
          <w:rFonts w:ascii="Times New Roman" w:hAnsi="Times New Roman" w:cs="Times New Roman"/>
          <w:iCs/>
          <w:sz w:val="28"/>
          <w:szCs w:val="28"/>
        </w:rPr>
        <w:t>деятельностный</w:t>
      </w:r>
      <w:proofErr w:type="spellEnd"/>
      <w:r w:rsidRPr="00BD47F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47F2">
        <w:rPr>
          <w:rFonts w:ascii="Times New Roman" w:hAnsi="Times New Roman" w:cs="Times New Roman"/>
          <w:sz w:val="28"/>
          <w:szCs w:val="28"/>
        </w:rPr>
        <w:t>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5B4F49" w:rsidRPr="00997D08" w:rsidRDefault="00345F55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7F2">
        <w:rPr>
          <w:rFonts w:ascii="Times New Roman" w:hAnsi="Times New Roman" w:cs="Times New Roman"/>
          <w:sz w:val="28"/>
          <w:szCs w:val="28"/>
        </w:rPr>
        <w:t xml:space="preserve">Третий этап - </w:t>
      </w:r>
      <w:r w:rsidRPr="00BD47F2">
        <w:rPr>
          <w:rFonts w:ascii="Times New Roman" w:hAnsi="Times New Roman" w:cs="Times New Roman"/>
          <w:iCs/>
          <w:sz w:val="28"/>
          <w:szCs w:val="28"/>
        </w:rPr>
        <w:t xml:space="preserve">практико-ориентационный. </w:t>
      </w:r>
      <w:r w:rsidRPr="00BD47F2">
        <w:rPr>
          <w:rFonts w:ascii="Times New Roman" w:hAnsi="Times New Roman" w:cs="Times New Roman"/>
          <w:sz w:val="28"/>
          <w:szCs w:val="28"/>
        </w:rPr>
        <w:t>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, спортивное</w:t>
      </w:r>
      <w:r>
        <w:rPr>
          <w:rFonts w:ascii="Times New Roman" w:hAnsi="Times New Roman" w:cs="Times New Roman"/>
          <w:sz w:val="28"/>
          <w:szCs w:val="28"/>
        </w:rPr>
        <w:t xml:space="preserve"> долголетие.</w:t>
      </w:r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4F49" w:rsidRPr="00997D08" w:rsidRDefault="00345F55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 xml:space="preserve">Тренировки по программе спортивного ориентирования проводятся с полным  групповым составом, но по мере роста спортивного опыта </w:t>
      </w:r>
      <w:proofErr w:type="gramStart"/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="005B4F49" w:rsidRPr="00997D08">
        <w:rPr>
          <w:rFonts w:ascii="Times New Roman" w:eastAsia="Times New Roman" w:hAnsi="Times New Roman" w:cs="Times New Roman"/>
          <w:sz w:val="28"/>
          <w:szCs w:val="28"/>
        </w:rPr>
        <w:t xml:space="preserve"> больший упор следует делать на индивидуальные занятия.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Методика тренировочных занятий определяется закономерными изменениями функционального состояния организма юных спортсменов. </w:t>
      </w:r>
      <w:proofErr w:type="gramStart"/>
      <w:r w:rsidRPr="00997D0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вводной части используются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общеподготовительные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Для успешного осуществления многолетней тренировки юных спортсменов на каждом ее этапе необходимо учитывать следующие методические положения:</w:t>
      </w:r>
    </w:p>
    <w:p w:rsidR="005B4F49" w:rsidRPr="00997D08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-многолетнюю подготовку 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3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 xml:space="preserve"> 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пециальная подготовка – 30-40%..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Pr="00B33552" w:rsidRDefault="005B4F49" w:rsidP="003424BB">
      <w:pPr>
        <w:tabs>
          <w:tab w:val="left" w:pos="2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t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52">
        <w:rPr>
          <w:rFonts w:ascii="Times New Roman" w:hAnsi="Times New Roman" w:cs="Times New Roman"/>
          <w:sz w:val="28"/>
          <w:szCs w:val="28"/>
        </w:rPr>
        <w:t>Рекомендуется широко применять игровой метод. Особое внимание обращать на развитие скоростных, координационных способностей</w:t>
      </w:r>
      <w:r w:rsidR="00F22DE4">
        <w:rPr>
          <w:rFonts w:ascii="Times New Roman" w:hAnsi="Times New Roman" w:cs="Times New Roman"/>
          <w:sz w:val="28"/>
          <w:szCs w:val="28"/>
        </w:rPr>
        <w:t>,</w:t>
      </w:r>
      <w:r w:rsidRPr="00B33552">
        <w:rPr>
          <w:rFonts w:ascii="Times New Roman" w:hAnsi="Times New Roman" w:cs="Times New Roman"/>
          <w:sz w:val="28"/>
          <w:szCs w:val="28"/>
        </w:rPr>
        <w:t xml:space="preserve"> гибкости</w:t>
      </w:r>
      <w:r w:rsidR="00F22DE4">
        <w:rPr>
          <w:rFonts w:ascii="Times New Roman" w:hAnsi="Times New Roman" w:cs="Times New Roman"/>
          <w:sz w:val="28"/>
          <w:szCs w:val="28"/>
        </w:rPr>
        <w:t xml:space="preserve"> и выносливости</w:t>
      </w:r>
      <w:r w:rsidRPr="00B33552">
        <w:rPr>
          <w:rFonts w:ascii="Times New Roman" w:hAnsi="Times New Roman" w:cs="Times New Roman"/>
          <w:sz w:val="28"/>
          <w:szCs w:val="28"/>
        </w:rPr>
        <w:t>. В результате юные спортсмены должны достаточно</w:t>
      </w:r>
      <w:r>
        <w:rPr>
          <w:rFonts w:ascii="Times New Roman" w:hAnsi="Times New Roman" w:cs="Times New Roman"/>
          <w:sz w:val="28"/>
          <w:szCs w:val="28"/>
        </w:rPr>
        <w:t xml:space="preserve"> хорошо освоить технику мно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т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5B4F49" w:rsidRPr="00997D08" w:rsidRDefault="005B4F49" w:rsidP="003424BB">
      <w:pPr>
        <w:spacing w:after="0" w:line="240" w:lineRule="auto"/>
        <w:rPr>
          <w:rFonts w:ascii="Times New Roman" w:eastAsia="Times New Roman" w:hAnsi="Times New Roman" w:cs="Times New Roman"/>
          <w:u w:val="double"/>
        </w:rPr>
      </w:pPr>
    </w:p>
    <w:p w:rsidR="006B534C" w:rsidRPr="003D2BBA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Предполагаемые педагогические результаты для </w:t>
      </w:r>
      <w:proofErr w:type="gramStart"/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обучающихся</w:t>
      </w:r>
      <w:proofErr w:type="gramEnd"/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, завершивших </w:t>
      </w:r>
      <w:r w:rsidR="00865CE9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5-й год </w:t>
      </w:r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обучени</w:t>
      </w:r>
      <w:r w:rsidR="00CB7EA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е в </w:t>
      </w:r>
      <w:r w:rsidR="00865CE9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учебно-</w:t>
      </w:r>
      <w:proofErr w:type="spellStart"/>
      <w:r w:rsidR="00865CE9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трнировочной</w:t>
      </w:r>
      <w:proofErr w:type="spellEnd"/>
      <w:r w:rsidR="00CB7EA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группе</w:t>
      </w:r>
    </w:p>
    <w:p w:rsidR="006B534C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безопасности</w:t>
      </w:r>
    </w:p>
    <w:p w:rsidR="0043424A" w:rsidRDefault="006B534C" w:rsidP="003424BB">
      <w:pPr>
        <w:widowControl w:val="0"/>
        <w:numPr>
          <w:ilvl w:val="0"/>
          <w:numId w:val="40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</w:pPr>
      <w:r w:rsidRPr="00434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  <w:r w:rsidR="0043424A" w:rsidRPr="0043424A">
        <w:t xml:space="preserve"> </w:t>
      </w:r>
    </w:p>
    <w:p w:rsidR="0043424A" w:rsidRDefault="0043424A" w:rsidP="003424BB">
      <w:pPr>
        <w:pStyle w:val="a3"/>
        <w:numPr>
          <w:ilvl w:val="0"/>
          <w:numId w:val="40"/>
        </w:numPr>
        <w:shd w:val="clear" w:color="auto" w:fill="FFFFFF"/>
        <w:ind w:left="0" w:hanging="36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43424A" w:rsidRDefault="0043424A" w:rsidP="003424BB">
      <w:pPr>
        <w:pStyle w:val="a3"/>
        <w:numPr>
          <w:ilvl w:val="0"/>
          <w:numId w:val="40"/>
        </w:numPr>
        <w:shd w:val="clear" w:color="auto" w:fill="FFFFFF"/>
        <w:ind w:left="0" w:hanging="36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дорожного движения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правила пожарной безопасности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меры предосторожности при обращении с огнем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причины возникновения пожаров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меры личной безопасности в криминальной ситуации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инструкцию по организации и проведению туристских походов, экспедиций и экскурсий с учащимися</w:t>
      </w:r>
    </w:p>
    <w:p w:rsidR="0043424A" w:rsidRPr="00521B0E" w:rsidRDefault="0043424A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35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Должны уметь</w:t>
      </w:r>
      <w:r w:rsidRPr="00521B0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находить выход из криминальных ситуаций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 xml:space="preserve">искать условно </w:t>
      </w:r>
      <w:proofErr w:type="gramStart"/>
      <w:r w:rsidRPr="00521B0E">
        <w:rPr>
          <w:rFonts w:ascii="Times New Roman" w:hAnsi="Times New Roman" w:cs="Times New Roman"/>
          <w:sz w:val="28"/>
          <w:szCs w:val="28"/>
        </w:rPr>
        <w:t>заблудившихся</w:t>
      </w:r>
      <w:proofErr w:type="gramEnd"/>
      <w:r w:rsidRPr="00521B0E">
        <w:rPr>
          <w:rFonts w:ascii="Times New Roman" w:hAnsi="Times New Roman" w:cs="Times New Roman"/>
          <w:sz w:val="28"/>
          <w:szCs w:val="28"/>
        </w:rPr>
        <w:t xml:space="preserve"> в лесу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пользоваться первичными средствами пожаротушения;</w:t>
      </w:r>
    </w:p>
    <w:p w:rsidR="0043424A" w:rsidRPr="00521B0E" w:rsidRDefault="0043424A" w:rsidP="003424BB">
      <w:pPr>
        <w:widowControl w:val="0"/>
        <w:numPr>
          <w:ilvl w:val="0"/>
          <w:numId w:val="41"/>
        </w:numPr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21B0E"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:rsidR="006B534C" w:rsidRPr="005E30FC" w:rsidRDefault="006B534C" w:rsidP="003424BB">
      <w:pPr>
        <w:pStyle w:val="a3"/>
        <w:numPr>
          <w:ilvl w:val="0"/>
          <w:numId w:val="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спортивного ориентирования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Default="006B534C" w:rsidP="003424BB">
      <w:pPr>
        <w:pStyle w:val="a3"/>
        <w:numPr>
          <w:ilvl w:val="0"/>
          <w:numId w:val="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ориентирования;</w:t>
      </w:r>
    </w:p>
    <w:p w:rsidR="006B534C" w:rsidRPr="005E30FC" w:rsidRDefault="006B534C" w:rsidP="003424BB">
      <w:pPr>
        <w:pStyle w:val="a3"/>
        <w:numPr>
          <w:ilvl w:val="0"/>
          <w:numId w:val="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3424BB">
      <w:pPr>
        <w:pStyle w:val="a3"/>
        <w:numPr>
          <w:ilvl w:val="0"/>
          <w:numId w:val="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гиена спортсмена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троение организма человека;</w:t>
      </w:r>
    </w:p>
    <w:p w:rsid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лияние физических нагрузок на развитие организма;</w:t>
      </w:r>
    </w:p>
    <w:p w:rsid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5E30FC" w:rsidRDefault="006B534C" w:rsidP="003424BB">
      <w:pPr>
        <w:pStyle w:val="a3"/>
        <w:numPr>
          <w:ilvl w:val="0"/>
          <w:numId w:val="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тела, одежды, обуви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3424BB">
      <w:pPr>
        <w:pStyle w:val="a3"/>
        <w:numPr>
          <w:ilvl w:val="0"/>
          <w:numId w:val="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меры личной гигиены;</w:t>
      </w:r>
    </w:p>
    <w:p w:rsidR="006B534C" w:rsidRPr="005E30FC" w:rsidRDefault="006B534C" w:rsidP="003424BB">
      <w:pPr>
        <w:pStyle w:val="a3"/>
        <w:numPr>
          <w:ilvl w:val="0"/>
          <w:numId w:val="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лять и соблюдать режим дня.</w:t>
      </w:r>
    </w:p>
    <w:p w:rsidR="006B534C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соревнований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1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Default="006B534C" w:rsidP="003424BB">
      <w:pPr>
        <w:pStyle w:val="a3"/>
        <w:numPr>
          <w:ilvl w:val="0"/>
          <w:numId w:val="1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соревнований;</w:t>
      </w:r>
    </w:p>
    <w:p w:rsidR="006B534C" w:rsidRPr="005E30FC" w:rsidRDefault="006B534C" w:rsidP="003424BB">
      <w:pPr>
        <w:pStyle w:val="a3"/>
        <w:numPr>
          <w:ilvl w:val="0"/>
          <w:numId w:val="1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3424BB">
      <w:pPr>
        <w:pStyle w:val="a3"/>
        <w:numPr>
          <w:ilvl w:val="0"/>
          <w:numId w:val="1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права и обязанности участников соревнований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342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аряжение ориентировщика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спомогательное снаряжение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лыжное снаряжение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эксплуатации снаряжения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хранения снаряжения;</w:t>
      </w:r>
    </w:p>
    <w:p w:rsid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мпас и его устройство;</w:t>
      </w:r>
    </w:p>
    <w:p w:rsidR="006B534C" w:rsidRPr="005E30FC" w:rsidRDefault="006B534C" w:rsidP="003424BB">
      <w:pPr>
        <w:pStyle w:val="a3"/>
        <w:numPr>
          <w:ilvl w:val="0"/>
          <w:numId w:val="1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ланшет и его устройство.</w:t>
      </w:r>
    </w:p>
    <w:p w:rsidR="006B534C" w:rsidRPr="00CD6304" w:rsidRDefault="006B534C" w:rsidP="003424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5E30FC" w:rsidRDefault="006B534C" w:rsidP="003424BB">
      <w:pPr>
        <w:pStyle w:val="a3"/>
        <w:numPr>
          <w:ilvl w:val="0"/>
          <w:numId w:val="13"/>
        </w:numPr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6B534C" w:rsidRDefault="006B534C" w:rsidP="003424BB">
      <w:pPr>
        <w:pStyle w:val="a3"/>
        <w:numPr>
          <w:ilvl w:val="0"/>
          <w:numId w:val="13"/>
        </w:numPr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хранить снаряжение;</w:t>
      </w:r>
      <w:r w:rsidRPr="005E30FC">
        <w:rPr>
          <w:color w:val="000000"/>
          <w:sz w:val="28"/>
          <w:szCs w:val="28"/>
        </w:rPr>
        <w:br/>
      </w:r>
    </w:p>
    <w:p w:rsidR="0093135C" w:rsidRPr="005E30FC" w:rsidRDefault="0093135C" w:rsidP="003424BB">
      <w:pPr>
        <w:pStyle w:val="a3"/>
        <w:numPr>
          <w:ilvl w:val="0"/>
          <w:numId w:val="13"/>
        </w:numPr>
        <w:shd w:val="clear" w:color="auto" w:fill="FFFFFF"/>
        <w:ind w:left="0"/>
        <w:textAlignment w:val="baseline"/>
        <w:rPr>
          <w:b/>
          <w:bCs/>
          <w:color w:val="000000"/>
          <w:sz w:val="28"/>
          <w:szCs w:val="28"/>
        </w:rPr>
      </w:pPr>
    </w:p>
    <w:p w:rsidR="006B534C" w:rsidRDefault="006B534C" w:rsidP="006B534C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удейская практика</w:t>
      </w:r>
    </w:p>
    <w:p w:rsidR="00521B0E" w:rsidRPr="003B2839" w:rsidRDefault="00521B0E" w:rsidP="0093135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839">
        <w:rPr>
          <w:rFonts w:ascii="Times New Roman" w:hAnsi="Times New Roman" w:cs="Times New Roman"/>
          <w:bCs/>
          <w:i/>
          <w:iCs/>
          <w:sz w:val="28"/>
          <w:szCs w:val="28"/>
        </w:rPr>
        <w:t>Должны знать:</w:t>
      </w:r>
    </w:p>
    <w:p w:rsidR="00521B0E" w:rsidRPr="00863B12" w:rsidRDefault="00521B0E" w:rsidP="0093135C">
      <w:pPr>
        <w:widowControl w:val="0"/>
        <w:numPr>
          <w:ilvl w:val="0"/>
          <w:numId w:val="3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бщее представление о коллегии судей соревнований;</w:t>
      </w:r>
    </w:p>
    <w:p w:rsidR="00521B0E" w:rsidRPr="00863B12" w:rsidRDefault="00521B0E" w:rsidP="0093135C">
      <w:pPr>
        <w:widowControl w:val="0"/>
        <w:numPr>
          <w:ilvl w:val="0"/>
          <w:numId w:val="3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бязанности начальника дистанций и его помощников;</w:t>
      </w:r>
    </w:p>
    <w:p w:rsidR="00521B0E" w:rsidRPr="00863B12" w:rsidRDefault="00521B0E" w:rsidP="0093135C">
      <w:pPr>
        <w:widowControl w:val="0"/>
        <w:numPr>
          <w:ilvl w:val="0"/>
          <w:numId w:val="38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сновные принципы планирования дистанций по спортивному ориентированию;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ехнологию нанесения дистанций на спортивные карты;</w:t>
      </w:r>
      <w:r w:rsidRPr="00863B12">
        <w:rPr>
          <w:rFonts w:ascii="Times New Roman" w:hAnsi="Times New Roman" w:cs="Times New Roman"/>
          <w:sz w:val="28"/>
          <w:szCs w:val="28"/>
        </w:rPr>
        <w:br/>
        <w:t xml:space="preserve"> - технологию подсчета предварительных результатов соревнований;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авила постановки дистанций;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требования к центру соревнований; </w:t>
      </w:r>
    </w:p>
    <w:p w:rsidR="00521B0E" w:rsidRPr="00863B12" w:rsidRDefault="00521B0E" w:rsidP="0093135C">
      <w:pPr>
        <w:widowControl w:val="0"/>
        <w:numPr>
          <w:ilvl w:val="0"/>
          <w:numId w:val="41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ребования к выбору места для проведения соревнований по ориентированию.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ребования к оформлению старта и контрольных пунктов;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требования к оформлению дистанций зимнего ориентирования (маркировка, эстафета, заданное направление).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Должны уметь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ланировать дистанции летних и зимних соревнований по спортивному ориентированию;</w:t>
      </w:r>
    </w:p>
    <w:p w:rsidR="00521B0E" w:rsidRPr="00863B12" w:rsidRDefault="00521B0E" w:rsidP="0093135C">
      <w:pPr>
        <w:widowControl w:val="0"/>
        <w:numPr>
          <w:ilvl w:val="0"/>
          <w:numId w:val="3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выполнять постановку дистанций;</w:t>
      </w:r>
    </w:p>
    <w:p w:rsidR="00521B0E" w:rsidRPr="00863B12" w:rsidRDefault="00521B0E" w:rsidP="0093135C">
      <w:pPr>
        <w:widowControl w:val="0"/>
        <w:numPr>
          <w:ilvl w:val="0"/>
          <w:numId w:val="44"/>
        </w:numPr>
        <w:shd w:val="clear" w:color="auto" w:fill="FFFFFF"/>
        <w:tabs>
          <w:tab w:val="left" w:pos="422"/>
          <w:tab w:val="left" w:pos="328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оизводить оформление центра соревнований, старта, финишного этапа;</w:t>
      </w:r>
      <w:r w:rsidRPr="00863B12">
        <w:rPr>
          <w:rFonts w:ascii="Times New Roman" w:hAnsi="Times New Roman" w:cs="Times New Roman"/>
          <w:sz w:val="28"/>
          <w:szCs w:val="28"/>
        </w:rPr>
        <w:tab/>
      </w:r>
    </w:p>
    <w:p w:rsidR="00521B0E" w:rsidRPr="00863B12" w:rsidRDefault="00521B0E" w:rsidP="0093135C">
      <w:pPr>
        <w:widowControl w:val="0"/>
        <w:numPr>
          <w:ilvl w:val="0"/>
          <w:numId w:val="44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наносить </w:t>
      </w:r>
      <w:r w:rsidRPr="00863B12">
        <w:rPr>
          <w:rFonts w:ascii="Times New Roman" w:hAnsi="Times New Roman" w:cs="Times New Roman"/>
          <w:bCs/>
          <w:sz w:val="28"/>
          <w:szCs w:val="28"/>
        </w:rPr>
        <w:t xml:space="preserve">на спортивные </w:t>
      </w:r>
      <w:r w:rsidRPr="00863B12">
        <w:rPr>
          <w:rFonts w:ascii="Times New Roman" w:hAnsi="Times New Roman" w:cs="Times New Roman"/>
          <w:sz w:val="28"/>
          <w:szCs w:val="28"/>
        </w:rPr>
        <w:t>карты дистанции.</w:t>
      </w:r>
    </w:p>
    <w:p w:rsidR="00521B0E" w:rsidRPr="00863B12" w:rsidRDefault="00521B0E" w:rsidP="0093135C">
      <w:pPr>
        <w:widowControl w:val="0"/>
        <w:numPr>
          <w:ilvl w:val="0"/>
          <w:numId w:val="44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правила допусков </w:t>
      </w:r>
      <w:r w:rsidRPr="00863B1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863B12">
        <w:rPr>
          <w:rFonts w:ascii="Times New Roman" w:hAnsi="Times New Roman" w:cs="Times New Roman"/>
          <w:sz w:val="28"/>
          <w:szCs w:val="28"/>
        </w:rPr>
        <w:t>соревнованиям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обязанности участников соревнований;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863B12">
        <w:rPr>
          <w:rFonts w:ascii="Times New Roman" w:hAnsi="Times New Roman" w:cs="Times New Roman"/>
          <w:bCs/>
          <w:sz w:val="28"/>
          <w:szCs w:val="28"/>
        </w:rPr>
        <w:t>судей;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ава участников;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права судей;</w:t>
      </w:r>
    </w:p>
    <w:p w:rsidR="00521B0E" w:rsidRPr="0093135C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35C">
        <w:rPr>
          <w:rFonts w:ascii="Times New Roman" w:hAnsi="Times New Roman" w:cs="Times New Roman"/>
          <w:sz w:val="28"/>
          <w:szCs w:val="28"/>
        </w:rPr>
        <w:t xml:space="preserve">виды зачетов в </w:t>
      </w:r>
      <w:r w:rsidRPr="0093135C">
        <w:rPr>
          <w:rFonts w:ascii="Times New Roman" w:hAnsi="Times New Roman" w:cs="Times New Roman"/>
          <w:bCs/>
          <w:sz w:val="28"/>
          <w:szCs w:val="28"/>
        </w:rPr>
        <w:t>соревнованиях по спортивному ориентированию.</w:t>
      </w:r>
      <w:r w:rsidRPr="0093135C">
        <w:rPr>
          <w:rFonts w:ascii="Times New Roman" w:hAnsi="Times New Roman" w:cs="Times New Roman"/>
          <w:bCs/>
          <w:sz w:val="28"/>
          <w:szCs w:val="28"/>
        </w:rPr>
        <w:br/>
      </w:r>
      <w:r w:rsidRPr="0093135C">
        <w:rPr>
          <w:rFonts w:ascii="Times New Roman" w:hAnsi="Times New Roman" w:cs="Times New Roman"/>
          <w:i/>
          <w:iCs/>
          <w:sz w:val="28"/>
          <w:szCs w:val="28"/>
        </w:rPr>
        <w:t>Должны уметь:</w:t>
      </w:r>
    </w:p>
    <w:p w:rsidR="00521B0E" w:rsidRPr="00863B12" w:rsidRDefault="00521B0E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соблюдать права и обязанности участников соревнований;</w:t>
      </w:r>
    </w:p>
    <w:p w:rsidR="00521B0E" w:rsidRPr="00863B12" w:rsidRDefault="00521B0E" w:rsidP="0093135C">
      <w:pPr>
        <w:widowControl w:val="0"/>
        <w:numPr>
          <w:ilvl w:val="0"/>
          <w:numId w:val="4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863B12">
        <w:rPr>
          <w:rFonts w:ascii="Times New Roman" w:hAnsi="Times New Roman" w:cs="Times New Roman"/>
          <w:bCs/>
          <w:sz w:val="28"/>
          <w:szCs w:val="28"/>
        </w:rPr>
        <w:t xml:space="preserve">различные виды жеребьевки (личная, командная, </w:t>
      </w:r>
      <w:r w:rsidRPr="00863B12">
        <w:rPr>
          <w:rFonts w:ascii="Times New Roman" w:hAnsi="Times New Roman" w:cs="Times New Roman"/>
          <w:sz w:val="28"/>
          <w:szCs w:val="28"/>
        </w:rPr>
        <w:t>групповая</w:t>
      </w:r>
      <w:proofErr w:type="gramStart"/>
      <w:r w:rsidRPr="00863B1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63B12">
        <w:rPr>
          <w:rFonts w:ascii="Times New Roman" w:hAnsi="Times New Roman" w:cs="Times New Roman"/>
          <w:sz w:val="28"/>
          <w:szCs w:val="28"/>
        </w:rPr>
        <w:t>;</w:t>
      </w:r>
    </w:p>
    <w:p w:rsidR="00521B0E" w:rsidRPr="00863B12" w:rsidRDefault="00521B0E" w:rsidP="0093135C">
      <w:pPr>
        <w:widowControl w:val="0"/>
        <w:numPr>
          <w:ilvl w:val="0"/>
          <w:numId w:val="47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12">
        <w:rPr>
          <w:rFonts w:ascii="Times New Roman" w:hAnsi="Times New Roman" w:cs="Times New Roman"/>
          <w:sz w:val="28"/>
          <w:szCs w:val="28"/>
        </w:rPr>
        <w:t>составлять заявку на участие в соревнованиях по спортивному ориентированию.</w:t>
      </w:r>
    </w:p>
    <w:p w:rsidR="003B2839" w:rsidRDefault="003B2839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2839" w:rsidRDefault="003B2839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физ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6B534C" w:rsidRPr="005E30FC" w:rsidRDefault="006B534C" w:rsidP="0093135C">
      <w:pPr>
        <w:pStyle w:val="a3"/>
        <w:numPr>
          <w:ilvl w:val="0"/>
          <w:numId w:val="14"/>
        </w:numPr>
        <w:shd w:val="clear" w:color="auto" w:fill="FFFFFF"/>
        <w:ind w:left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технику лыжных ходов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Должны уметь:</w:t>
      </w:r>
    </w:p>
    <w:p w:rsidR="005E30FC" w:rsidRDefault="006B534C" w:rsidP="0093135C">
      <w:pPr>
        <w:pStyle w:val="a3"/>
        <w:numPr>
          <w:ilvl w:val="0"/>
          <w:numId w:val="1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выполнять общеразвивающие упражнения </w:t>
      </w:r>
    </w:p>
    <w:p w:rsidR="006B534C" w:rsidRPr="005E30FC" w:rsidRDefault="006B534C" w:rsidP="0093135C">
      <w:pPr>
        <w:pStyle w:val="a3"/>
        <w:numPr>
          <w:ilvl w:val="0"/>
          <w:numId w:val="1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ередвигаться на лыжах, выполняя технические приемы</w:t>
      </w:r>
    </w:p>
    <w:p w:rsidR="006B534C" w:rsidRPr="005E30FC" w:rsidRDefault="006B534C" w:rsidP="0093135C">
      <w:pPr>
        <w:pStyle w:val="a3"/>
        <w:numPr>
          <w:ilvl w:val="0"/>
          <w:numId w:val="1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держиваться на плаву, плавать.</w:t>
      </w:r>
    </w:p>
    <w:p w:rsidR="005E30FC" w:rsidRDefault="005E30F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ая физ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1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оль и значение специальной физической подготовки для роста мастерства ориентировщиков;</w:t>
      </w:r>
    </w:p>
    <w:p w:rsidR="006B534C" w:rsidRPr="005E30FC" w:rsidRDefault="006B534C" w:rsidP="0093135C">
      <w:pPr>
        <w:pStyle w:val="a3"/>
        <w:numPr>
          <w:ilvl w:val="0"/>
          <w:numId w:val="16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ику развития специальных качеств, необходимых спортсмену-ориентировщику: выносливости, быстроты, ловкости, гибкости, силы.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5E30FC" w:rsidRDefault="006B534C" w:rsidP="0093135C">
      <w:pPr>
        <w:pStyle w:val="a3"/>
        <w:numPr>
          <w:ilvl w:val="0"/>
          <w:numId w:val="17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ехнике ориентирования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щие черты и отличия карт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еимущества каждого из видов карт;</w:t>
      </w:r>
    </w:p>
    <w:p w:rsidR="005E30FC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761AC7" w:rsidRDefault="006B534C" w:rsidP="0093135C">
      <w:pPr>
        <w:pStyle w:val="a3"/>
        <w:numPr>
          <w:ilvl w:val="0"/>
          <w:numId w:val="18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компас и его устройство.</w:t>
      </w:r>
    </w:p>
    <w:p w:rsidR="006B534C" w:rsidRPr="00761AC7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A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865CE9" w:rsidRPr="00761AC7" w:rsidRDefault="00865CE9" w:rsidP="0093135C">
      <w:pPr>
        <w:widowControl w:val="0"/>
        <w:numPr>
          <w:ilvl w:val="0"/>
          <w:numId w:val="39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читать карту на различных скоростях движения;</w:t>
      </w:r>
      <w:r w:rsidRPr="00761AC7">
        <w:rPr>
          <w:rFonts w:ascii="Times New Roman" w:hAnsi="Times New Roman" w:cs="Times New Roman"/>
          <w:sz w:val="28"/>
          <w:szCs w:val="28"/>
        </w:rPr>
        <w:br/>
        <w:t>- использовать опережающее, выборочное чтение, чтение «потом», с двух рук, по большому пальцу;</w:t>
      </w:r>
    </w:p>
    <w:p w:rsidR="00865CE9" w:rsidRPr="00761AC7" w:rsidRDefault="00865CE9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sz w:val="28"/>
          <w:szCs w:val="28"/>
        </w:rPr>
        <w:t>производить поиск КП по легендам по «черной» и «белой» карте</w:t>
      </w:r>
      <w:r w:rsidRPr="00761AC7">
        <w:rPr>
          <w:color w:val="000000"/>
          <w:sz w:val="28"/>
          <w:szCs w:val="28"/>
        </w:rPr>
        <w:t xml:space="preserve"> </w:t>
      </w:r>
    </w:p>
    <w:p w:rsidR="00865CE9" w:rsidRPr="00761AC7" w:rsidRDefault="00865CE9" w:rsidP="0093135C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методы поиска и взятия КП с привязок и с помощью «удлинения» КП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lastRenderedPageBreak/>
        <w:t>измерять расстояние на местности (шагами, по времени, визуально);</w:t>
      </w:r>
    </w:p>
    <w:p w:rsidR="00865CE9" w:rsidRPr="00761AC7" w:rsidRDefault="00865CE9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sz w:val="28"/>
          <w:szCs w:val="28"/>
        </w:rPr>
        <w:t>пробегать отдельные участки дистанции по неполным картам, с компасом без карты;</w:t>
      </w:r>
    </w:p>
    <w:p w:rsidR="00761AC7" w:rsidRPr="00761AC7" w:rsidRDefault="00761AC7" w:rsidP="0093135C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зарисовку пройденного пути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определять точку стояния;</w:t>
      </w:r>
    </w:p>
    <w:p w:rsidR="00761AC7" w:rsidRPr="00761AC7" w:rsidRDefault="00761AC7" w:rsidP="0093135C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производить поиск и взятие КП по азимуту, от привязок, по ре</w:t>
      </w:r>
      <w:r w:rsidRPr="00761AC7">
        <w:rPr>
          <w:rFonts w:ascii="Times New Roman" w:hAnsi="Times New Roman" w:cs="Times New Roman"/>
          <w:sz w:val="28"/>
          <w:szCs w:val="28"/>
        </w:rPr>
        <w:softHyphen/>
        <w:t>льефу и ситуации, по времени и расстоянию, в различных погодных условиях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Pr="00761AC7" w:rsidRDefault="006B534C" w:rsidP="0093135C">
      <w:pPr>
        <w:pStyle w:val="a3"/>
        <w:numPr>
          <w:ilvl w:val="0"/>
          <w:numId w:val="19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восстанавливать ориентировку после ее потери;</w:t>
      </w:r>
    </w:p>
    <w:p w:rsidR="00865CE9" w:rsidRPr="005E30FC" w:rsidRDefault="00865CE9" w:rsidP="0093135C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ческ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актике;</w:t>
      </w:r>
    </w:p>
    <w:p w:rsid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заимосвязь техники и тактики в обучении и тренировке ориентировщиков;</w:t>
      </w:r>
    </w:p>
    <w:p w:rsid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актики для достижения наилучших результатов;</w:t>
      </w:r>
    </w:p>
    <w:p w:rsidR="006B534C" w:rsidRPr="005E30FC" w:rsidRDefault="006B534C" w:rsidP="0093135C">
      <w:pPr>
        <w:pStyle w:val="a3"/>
        <w:numPr>
          <w:ilvl w:val="0"/>
          <w:numId w:val="20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выполнять действия по подходу и уходу с контрольного пункта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 xml:space="preserve">из нескольких вариантов выбрать </w:t>
      </w:r>
      <w:proofErr w:type="gramStart"/>
      <w:r w:rsidRPr="00761AC7">
        <w:rPr>
          <w:color w:val="000000"/>
          <w:sz w:val="28"/>
          <w:szCs w:val="28"/>
        </w:rPr>
        <w:t>лучший</w:t>
      </w:r>
      <w:proofErr w:type="gramEnd"/>
      <w:r w:rsidRPr="00761AC7">
        <w:rPr>
          <w:color w:val="000000"/>
          <w:sz w:val="28"/>
          <w:szCs w:val="28"/>
        </w:rPr>
        <w:t>;</w:t>
      </w:r>
    </w:p>
    <w:p w:rsidR="005E30F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761AC7" w:rsidRDefault="006B534C" w:rsidP="0093135C">
      <w:pPr>
        <w:pStyle w:val="a3"/>
        <w:numPr>
          <w:ilvl w:val="0"/>
          <w:numId w:val="21"/>
        </w:numPr>
        <w:shd w:val="clear" w:color="auto" w:fill="FFFFFF"/>
        <w:ind w:left="0" w:hanging="284"/>
        <w:textAlignment w:val="baseline"/>
        <w:rPr>
          <w:color w:val="000000"/>
          <w:sz w:val="28"/>
          <w:szCs w:val="28"/>
        </w:rPr>
      </w:pPr>
      <w:r w:rsidRPr="00761AC7">
        <w:rPr>
          <w:color w:val="000000"/>
          <w:sz w:val="28"/>
          <w:szCs w:val="28"/>
        </w:rPr>
        <w:t>правильно использовать опорные, тормозные, ограничивающие, рассеивающие, линейные ориентиры.</w:t>
      </w:r>
    </w:p>
    <w:p w:rsidR="00B133B5" w:rsidRPr="00761AC7" w:rsidRDefault="00B133B5" w:rsidP="0093135C">
      <w:pPr>
        <w:widowControl w:val="0"/>
        <w:numPr>
          <w:ilvl w:val="0"/>
          <w:numId w:val="3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тактические действия эстафетного ориентирования;</w:t>
      </w:r>
    </w:p>
    <w:p w:rsidR="00B133B5" w:rsidRPr="00761AC7" w:rsidRDefault="00B133B5" w:rsidP="0093135C">
      <w:pPr>
        <w:widowControl w:val="0"/>
        <w:numPr>
          <w:ilvl w:val="0"/>
          <w:numId w:val="3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общекомандные установки в эстафете;</w:t>
      </w:r>
    </w:p>
    <w:p w:rsidR="00B133B5" w:rsidRPr="00761AC7" w:rsidRDefault="00B133B5" w:rsidP="0093135C">
      <w:pPr>
        <w:widowControl w:val="0"/>
        <w:numPr>
          <w:ilvl w:val="0"/>
          <w:numId w:val="35"/>
        </w:numPr>
        <w:shd w:val="clear" w:color="auto" w:fill="FFFFFF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персональные установки в эстафете;</w:t>
      </w:r>
    </w:p>
    <w:p w:rsidR="00B133B5" w:rsidRPr="00761AC7" w:rsidRDefault="00B133B5" w:rsidP="0093135C">
      <w:pPr>
        <w:pStyle w:val="a3"/>
        <w:numPr>
          <w:ilvl w:val="0"/>
          <w:numId w:val="21"/>
        </w:numPr>
        <w:shd w:val="clear" w:color="auto" w:fill="FFFFFF"/>
        <w:ind w:left="0" w:hanging="284"/>
        <w:textAlignment w:val="baseline"/>
        <w:rPr>
          <w:color w:val="000000"/>
          <w:sz w:val="28"/>
          <w:szCs w:val="28"/>
        </w:rPr>
      </w:pPr>
      <w:proofErr w:type="gramStart"/>
      <w:r w:rsidRPr="00761AC7">
        <w:rPr>
          <w:sz w:val="28"/>
          <w:szCs w:val="28"/>
        </w:rPr>
        <w:t>выполнять приемы лидирования (индивидуального, группового</w:t>
      </w:r>
      <w:proofErr w:type="gramEnd"/>
    </w:p>
    <w:p w:rsidR="00B133B5" w:rsidRPr="00761AC7" w:rsidRDefault="00B133B5" w:rsidP="0093135C">
      <w:pPr>
        <w:widowControl w:val="0"/>
        <w:numPr>
          <w:ilvl w:val="0"/>
          <w:numId w:val="36"/>
        </w:numPr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>выполнять тактические действия на финише (быстрая отметка</w:t>
      </w:r>
      <w:proofErr w:type="gramStart"/>
      <w:r w:rsidRPr="00761A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1AC7">
        <w:rPr>
          <w:rFonts w:ascii="Times New Roman" w:hAnsi="Times New Roman" w:cs="Times New Roman"/>
          <w:sz w:val="28"/>
          <w:szCs w:val="28"/>
        </w:rPr>
        <w:t xml:space="preserve"> финишный рывок и т.д.);</w:t>
      </w:r>
    </w:p>
    <w:p w:rsidR="00B133B5" w:rsidRPr="00761AC7" w:rsidRDefault="00B133B5" w:rsidP="0093135C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AC7">
        <w:rPr>
          <w:rFonts w:ascii="Times New Roman" w:hAnsi="Times New Roman" w:cs="Times New Roman"/>
          <w:sz w:val="28"/>
          <w:szCs w:val="28"/>
        </w:rPr>
        <w:t xml:space="preserve">выполнять тактические действия на маркированной </w:t>
      </w:r>
      <w:proofErr w:type="spellStart"/>
      <w:r w:rsidRPr="00761AC7">
        <w:rPr>
          <w:rFonts w:ascii="Times New Roman" w:hAnsi="Times New Roman" w:cs="Times New Roman"/>
          <w:sz w:val="28"/>
          <w:szCs w:val="28"/>
        </w:rPr>
        <w:t>трассе</w:t>
      </w:r>
      <w:proofErr w:type="gramStart"/>
      <w:r w:rsidRPr="00761AC7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761AC7">
        <w:rPr>
          <w:rFonts w:ascii="Times New Roman" w:hAnsi="Times New Roman" w:cs="Times New Roman"/>
          <w:sz w:val="28"/>
          <w:szCs w:val="28"/>
        </w:rPr>
        <w:t xml:space="preserve"> эстафете.</w:t>
      </w:r>
      <w:r w:rsidRPr="00761A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133B5" w:rsidRPr="005E30FC" w:rsidRDefault="00B133B5" w:rsidP="0093135C">
      <w:pPr>
        <w:pStyle w:val="a3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в соревнованиях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ложение о соревнованиях;</w:t>
      </w:r>
    </w:p>
    <w:p w:rsid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словия проведения соревнований по спортивному ориентир</w:t>
      </w:r>
      <w:r w:rsidR="00031052">
        <w:rPr>
          <w:color w:val="000000"/>
          <w:sz w:val="28"/>
          <w:szCs w:val="28"/>
        </w:rPr>
        <w:t>ованию в заданном направлении, по выбору и на маркированной дистанции;</w:t>
      </w:r>
    </w:p>
    <w:p w:rsid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5E30FC" w:rsidRDefault="006B534C" w:rsidP="0093135C">
      <w:pPr>
        <w:pStyle w:val="a3"/>
        <w:numPr>
          <w:ilvl w:val="0"/>
          <w:numId w:val="22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93135C">
      <w:pPr>
        <w:pStyle w:val="a3"/>
        <w:numPr>
          <w:ilvl w:val="0"/>
          <w:numId w:val="23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закончить дистанцию </w:t>
      </w:r>
      <w:r w:rsidR="00031052">
        <w:rPr>
          <w:color w:val="000000"/>
          <w:sz w:val="28"/>
          <w:szCs w:val="28"/>
        </w:rPr>
        <w:t>4-5</w:t>
      </w:r>
      <w:r w:rsidRPr="005E30FC">
        <w:rPr>
          <w:color w:val="000000"/>
          <w:sz w:val="28"/>
          <w:szCs w:val="28"/>
        </w:rPr>
        <w:t xml:space="preserve"> уровня.</w:t>
      </w:r>
    </w:p>
    <w:p w:rsidR="0093135C" w:rsidRDefault="0093135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93135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сихологическая и морально-волевая подготовка</w:t>
      </w:r>
    </w:p>
    <w:p w:rsidR="006B534C" w:rsidRPr="00CD6304" w:rsidRDefault="006B534C" w:rsidP="009313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93135C">
      <w:pPr>
        <w:pStyle w:val="a3"/>
        <w:numPr>
          <w:ilvl w:val="0"/>
          <w:numId w:val="2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Default="006B534C" w:rsidP="0093135C">
      <w:pPr>
        <w:pStyle w:val="a3"/>
        <w:numPr>
          <w:ilvl w:val="0"/>
          <w:numId w:val="2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5E30FC" w:rsidRDefault="006B534C" w:rsidP="0093135C">
      <w:pPr>
        <w:pStyle w:val="a3"/>
        <w:numPr>
          <w:ilvl w:val="0"/>
          <w:numId w:val="25"/>
        </w:numPr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.</w:t>
      </w:r>
    </w:p>
    <w:p w:rsidR="00863B12" w:rsidRDefault="00863B12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12" w:rsidRDefault="00863B12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12" w:rsidRDefault="00863B12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D18" w:rsidRPr="00193D18" w:rsidRDefault="00193D18" w:rsidP="00931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18">
        <w:rPr>
          <w:rFonts w:ascii="Times New Roman" w:hAnsi="Times New Roman" w:cs="Times New Roman"/>
          <w:b/>
          <w:sz w:val="28"/>
          <w:szCs w:val="28"/>
        </w:rPr>
        <w:t>Рекомендуемая литература.</w:t>
      </w:r>
    </w:p>
    <w:p w:rsidR="006F7789" w:rsidRDefault="00193D18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93D18">
        <w:rPr>
          <w:rFonts w:ascii="Times New Roman" w:hAnsi="Times New Roman" w:cs="Times New Roman"/>
          <w:sz w:val="28"/>
          <w:szCs w:val="28"/>
        </w:rPr>
        <w:t>Алешин</w:t>
      </w:r>
      <w:proofErr w:type="gramEnd"/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В. Карта в спортивном ориентировании.</w:t>
      </w:r>
      <w:r w:rsidR="00B07A55">
        <w:rPr>
          <w:rFonts w:ascii="Times New Roman" w:hAnsi="Times New Roman" w:cs="Times New Roman"/>
          <w:sz w:val="28"/>
          <w:szCs w:val="28"/>
        </w:rPr>
        <w:t xml:space="preserve"> </w:t>
      </w:r>
      <w:r w:rsidRPr="00193D18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BC059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BC059F">
        <w:rPr>
          <w:rFonts w:ascii="Times New Roman" w:hAnsi="Times New Roman" w:cs="Times New Roman"/>
          <w:sz w:val="28"/>
          <w:szCs w:val="28"/>
        </w:rPr>
        <w:t xml:space="preserve">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  <w:r w:rsidR="006F7789" w:rsidRPr="006F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Шведский самоучитель по ориентированию "Ориентируйтесь правильно". Перевод на русский язык</w:t>
      </w:r>
      <w:r w:rsidR="00FA4B08">
        <w:rPr>
          <w:rFonts w:ascii="Times New Roman" w:hAnsi="Times New Roman" w:cs="Times New Roman"/>
          <w:sz w:val="28"/>
          <w:szCs w:val="28"/>
        </w:rPr>
        <w:t>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="00FA4B08">
        <w:rPr>
          <w:rFonts w:ascii="Times New Roman" w:hAnsi="Times New Roman" w:cs="Times New Roman"/>
          <w:sz w:val="28"/>
          <w:szCs w:val="28"/>
        </w:rPr>
        <w:t>2012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 xml:space="preserve">С. Тесты и задачи </w:t>
      </w:r>
      <w:proofErr w:type="gramStart"/>
      <w:r w:rsidRPr="00193D1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93D18">
        <w:rPr>
          <w:rFonts w:ascii="Times New Roman" w:hAnsi="Times New Roman" w:cs="Times New Roman"/>
          <w:sz w:val="28"/>
          <w:szCs w:val="28"/>
        </w:rPr>
        <w:t xml:space="preserve"> юных о</w:t>
      </w:r>
      <w:r>
        <w:rPr>
          <w:rFonts w:ascii="Times New Roman" w:hAnsi="Times New Roman" w:cs="Times New Roman"/>
          <w:sz w:val="28"/>
          <w:szCs w:val="28"/>
        </w:rPr>
        <w:t>риентировщиков: Учеб</w:t>
      </w:r>
      <w:proofErr w:type="gramStart"/>
      <w:r w:rsidR="00BC059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 w:rsidR="00BC059F"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С. Методика обучения юных ориен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</w:p>
    <w:p w:rsidR="00193D18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 Отбор и прогнозирование результатов в спортивном ориентировании: учеб</w:t>
      </w:r>
      <w:proofErr w:type="gramStart"/>
      <w:r w:rsidR="00BC059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, СГИФК, </w:t>
      </w:r>
      <w:r w:rsidR="00BC05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98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И. Начальная подготовка ориентировщика. М</w:t>
      </w:r>
      <w:r w:rsidR="00BC059F">
        <w:rPr>
          <w:rFonts w:ascii="Times New Roman" w:hAnsi="Times New Roman" w:cs="Times New Roman"/>
          <w:sz w:val="28"/>
          <w:szCs w:val="28"/>
        </w:rPr>
        <w:t>.:</w:t>
      </w:r>
      <w:r w:rsidR="00FA4B08">
        <w:rPr>
          <w:rFonts w:ascii="Times New Roman" w:hAnsi="Times New Roman" w:cs="Times New Roman"/>
          <w:sz w:val="28"/>
          <w:szCs w:val="28"/>
        </w:rPr>
        <w:t xml:space="preserve">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 w:rsidR="00BC059F"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6F7789" w:rsidRPr="00193D18" w:rsidRDefault="006F7789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., Глаголева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. Уроки ориентирования. М</w:t>
      </w:r>
      <w:r w:rsidR="00BC059F">
        <w:rPr>
          <w:rFonts w:ascii="Times New Roman" w:hAnsi="Times New Roman" w:cs="Times New Roman"/>
          <w:sz w:val="28"/>
          <w:szCs w:val="28"/>
        </w:rPr>
        <w:t xml:space="preserve">.: – </w:t>
      </w:r>
      <w:r>
        <w:rPr>
          <w:rFonts w:ascii="Times New Roman" w:hAnsi="Times New Roman" w:cs="Times New Roman"/>
          <w:sz w:val="28"/>
          <w:szCs w:val="28"/>
        </w:rPr>
        <w:t>2005</w:t>
      </w:r>
    </w:p>
    <w:p w:rsidR="00FA4B08" w:rsidRPr="00193D18" w:rsidRDefault="00FA4B08" w:rsidP="0093135C">
      <w:pPr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нян</w:t>
      </w:r>
      <w:proofErr w:type="spellEnd"/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, Иванов</w:t>
      </w:r>
      <w:r w:rsidR="00BC0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BC05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 Современная подготовка спортсмена-ориентировщика. М</w:t>
      </w:r>
      <w:r w:rsidR="00BC059F">
        <w:rPr>
          <w:rFonts w:ascii="Times New Roman" w:hAnsi="Times New Roman" w:cs="Times New Roman"/>
          <w:sz w:val="28"/>
          <w:szCs w:val="28"/>
        </w:rPr>
        <w:t xml:space="preserve">.: – </w:t>
      </w:r>
      <w:r>
        <w:rPr>
          <w:rFonts w:ascii="Times New Roman" w:hAnsi="Times New Roman" w:cs="Times New Roman"/>
          <w:sz w:val="28"/>
          <w:szCs w:val="28"/>
        </w:rPr>
        <w:t>2008</w:t>
      </w:r>
    </w:p>
    <w:p w:rsidR="00193D18" w:rsidRPr="00193D18" w:rsidRDefault="00193D18" w:rsidP="00931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D18" w:rsidRPr="00193D18" w:rsidRDefault="00580FD6" w:rsidP="00931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sectPr w:rsidR="00193D18" w:rsidRPr="00193D18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AE" w:rsidRDefault="006E77AE" w:rsidP="00997D08">
      <w:pPr>
        <w:spacing w:after="0" w:line="240" w:lineRule="auto"/>
      </w:pPr>
      <w:r>
        <w:separator/>
      </w:r>
    </w:p>
  </w:endnote>
  <w:endnote w:type="continuationSeparator" w:id="0">
    <w:p w:rsidR="006E77AE" w:rsidRDefault="006E77AE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AE" w:rsidRDefault="006E77AE" w:rsidP="00997D08">
      <w:pPr>
        <w:spacing w:after="0" w:line="240" w:lineRule="auto"/>
      </w:pPr>
      <w:r>
        <w:separator/>
      </w:r>
    </w:p>
  </w:footnote>
  <w:footnote w:type="continuationSeparator" w:id="0">
    <w:p w:rsidR="006E77AE" w:rsidRDefault="006E77AE" w:rsidP="0099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97" w:rsidRPr="00CA6238" w:rsidRDefault="00555197" w:rsidP="00997D08">
    <w:pPr>
      <w:pStyle w:val="a4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7C1974"/>
    <w:lvl w:ilvl="0">
      <w:numFmt w:val="bullet"/>
      <w:lvlText w:val="*"/>
      <w:lvlJc w:val="left"/>
    </w:lvl>
  </w:abstractNum>
  <w:abstractNum w:abstractNumId="1">
    <w:nsid w:val="037A1C2C"/>
    <w:multiLevelType w:val="singleLevel"/>
    <w:tmpl w:val="05AE345A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D314E06"/>
    <w:multiLevelType w:val="hybridMultilevel"/>
    <w:tmpl w:val="085AA13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689"/>
    <w:multiLevelType w:val="hybridMultilevel"/>
    <w:tmpl w:val="7FD4614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1B0C"/>
    <w:multiLevelType w:val="hybridMultilevel"/>
    <w:tmpl w:val="9A94989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AA0901"/>
    <w:multiLevelType w:val="hybridMultilevel"/>
    <w:tmpl w:val="1FD0AF7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704D0"/>
    <w:multiLevelType w:val="hybridMultilevel"/>
    <w:tmpl w:val="B64C01F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069A"/>
    <w:multiLevelType w:val="hybridMultilevel"/>
    <w:tmpl w:val="F7A0589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8099B"/>
    <w:multiLevelType w:val="hybridMultilevel"/>
    <w:tmpl w:val="85464E8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0C1B"/>
    <w:multiLevelType w:val="hybridMultilevel"/>
    <w:tmpl w:val="2CFE8A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F92029"/>
    <w:multiLevelType w:val="singleLevel"/>
    <w:tmpl w:val="0FF22D0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2B466A5A"/>
    <w:multiLevelType w:val="hybridMultilevel"/>
    <w:tmpl w:val="7E064F8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A7CB4"/>
    <w:multiLevelType w:val="hybridMultilevel"/>
    <w:tmpl w:val="9E06DCB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D512D2"/>
    <w:multiLevelType w:val="hybridMultilevel"/>
    <w:tmpl w:val="7AB61D8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118B4"/>
    <w:multiLevelType w:val="hybridMultilevel"/>
    <w:tmpl w:val="B5C49D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35BE6"/>
    <w:multiLevelType w:val="hybridMultilevel"/>
    <w:tmpl w:val="80DC19B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B0375"/>
    <w:multiLevelType w:val="hybridMultilevel"/>
    <w:tmpl w:val="8CFE6D4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F474C"/>
    <w:multiLevelType w:val="hybridMultilevel"/>
    <w:tmpl w:val="E28836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C564C"/>
    <w:multiLevelType w:val="hybridMultilevel"/>
    <w:tmpl w:val="E79AA9D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80684"/>
    <w:multiLevelType w:val="hybridMultilevel"/>
    <w:tmpl w:val="57C6C62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D1F74"/>
    <w:multiLevelType w:val="hybridMultilevel"/>
    <w:tmpl w:val="D108B5A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9022E"/>
    <w:multiLevelType w:val="hybridMultilevel"/>
    <w:tmpl w:val="7A3E314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154C5"/>
    <w:multiLevelType w:val="hybridMultilevel"/>
    <w:tmpl w:val="8AE8757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41032"/>
    <w:multiLevelType w:val="hybridMultilevel"/>
    <w:tmpl w:val="1B8075CA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A24AB"/>
    <w:multiLevelType w:val="hybridMultilevel"/>
    <w:tmpl w:val="C3BA58A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B13FD"/>
    <w:multiLevelType w:val="hybridMultilevel"/>
    <w:tmpl w:val="E660802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C0355"/>
    <w:multiLevelType w:val="hybridMultilevel"/>
    <w:tmpl w:val="204679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E5539"/>
    <w:multiLevelType w:val="hybridMultilevel"/>
    <w:tmpl w:val="79FADBF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430487"/>
    <w:multiLevelType w:val="hybridMultilevel"/>
    <w:tmpl w:val="A156F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02C37"/>
    <w:multiLevelType w:val="hybridMultilevel"/>
    <w:tmpl w:val="D99A8AF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E300A"/>
    <w:multiLevelType w:val="hybridMultilevel"/>
    <w:tmpl w:val="23780CC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F42A8"/>
    <w:multiLevelType w:val="hybridMultilevel"/>
    <w:tmpl w:val="AC88479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910BE"/>
    <w:multiLevelType w:val="hybridMultilevel"/>
    <w:tmpl w:val="08CA84A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67EB5"/>
    <w:multiLevelType w:val="hybridMultilevel"/>
    <w:tmpl w:val="64EC09C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8181B"/>
    <w:multiLevelType w:val="hybridMultilevel"/>
    <w:tmpl w:val="084EF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4"/>
  </w:num>
  <w:num w:numId="5">
    <w:abstractNumId w:val="19"/>
  </w:num>
  <w:num w:numId="6">
    <w:abstractNumId w:val="7"/>
  </w:num>
  <w:num w:numId="7">
    <w:abstractNumId w:val="3"/>
  </w:num>
  <w:num w:numId="8">
    <w:abstractNumId w:val="22"/>
  </w:num>
  <w:num w:numId="9">
    <w:abstractNumId w:val="8"/>
  </w:num>
  <w:num w:numId="10">
    <w:abstractNumId w:val="34"/>
  </w:num>
  <w:num w:numId="11">
    <w:abstractNumId w:val="12"/>
  </w:num>
  <w:num w:numId="12">
    <w:abstractNumId w:val="2"/>
  </w:num>
  <w:num w:numId="13">
    <w:abstractNumId w:val="20"/>
  </w:num>
  <w:num w:numId="14">
    <w:abstractNumId w:val="33"/>
  </w:num>
  <w:num w:numId="15">
    <w:abstractNumId w:val="17"/>
  </w:num>
  <w:num w:numId="16">
    <w:abstractNumId w:val="27"/>
  </w:num>
  <w:num w:numId="17">
    <w:abstractNumId w:val="18"/>
  </w:num>
  <w:num w:numId="18">
    <w:abstractNumId w:val="28"/>
  </w:num>
  <w:num w:numId="19">
    <w:abstractNumId w:val="31"/>
  </w:num>
  <w:num w:numId="20">
    <w:abstractNumId w:val="16"/>
  </w:num>
  <w:num w:numId="21">
    <w:abstractNumId w:val="9"/>
  </w:num>
  <w:num w:numId="22">
    <w:abstractNumId w:val="15"/>
  </w:num>
  <w:num w:numId="23">
    <w:abstractNumId w:val="32"/>
  </w:num>
  <w:num w:numId="24">
    <w:abstractNumId w:val="14"/>
  </w:num>
  <w:num w:numId="25">
    <w:abstractNumId w:val="25"/>
  </w:num>
  <w:num w:numId="26">
    <w:abstractNumId w:val="21"/>
  </w:num>
  <w:num w:numId="27">
    <w:abstractNumId w:val="35"/>
  </w:num>
  <w:num w:numId="28">
    <w:abstractNumId w:val="26"/>
  </w:num>
  <w:num w:numId="29">
    <w:abstractNumId w:val="6"/>
  </w:num>
  <w:num w:numId="30">
    <w:abstractNumId w:val="23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Courier New" w:hAnsi="Courier New" w:cs="Courier New" w:hint="default"/>
        </w:rPr>
      </w:lvl>
    </w:lvlOverride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11"/>
  </w:num>
  <w:num w:numId="50">
    <w:abstractNumId w:val="1"/>
  </w:num>
  <w:num w:numId="51">
    <w:abstractNumId w:val="0"/>
    <w:lvlOverride w:ilvl="0">
      <w:lvl w:ilvl="0">
        <w:numFmt w:val="bullet"/>
        <w:lvlText w:val="-"/>
        <w:legacy w:legacy="1" w:legacySpace="0" w:legacyIndent="1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2">
    <w:abstractNumId w:val="30"/>
  </w:num>
  <w:num w:numId="53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8B4"/>
    <w:rsid w:val="00031052"/>
    <w:rsid w:val="000371EC"/>
    <w:rsid w:val="00071A3A"/>
    <w:rsid w:val="000B1081"/>
    <w:rsid w:val="00141568"/>
    <w:rsid w:val="001538B5"/>
    <w:rsid w:val="00163A1B"/>
    <w:rsid w:val="001866B0"/>
    <w:rsid w:val="00193D18"/>
    <w:rsid w:val="001E0EBB"/>
    <w:rsid w:val="00201DD6"/>
    <w:rsid w:val="00206653"/>
    <w:rsid w:val="00211726"/>
    <w:rsid w:val="00226FA3"/>
    <w:rsid w:val="00290F9D"/>
    <w:rsid w:val="002B47EF"/>
    <w:rsid w:val="002C1DE9"/>
    <w:rsid w:val="002C403D"/>
    <w:rsid w:val="003424BB"/>
    <w:rsid w:val="00345F55"/>
    <w:rsid w:val="003832EE"/>
    <w:rsid w:val="0039752C"/>
    <w:rsid w:val="003A58AD"/>
    <w:rsid w:val="003B2839"/>
    <w:rsid w:val="003D2BBA"/>
    <w:rsid w:val="003F4F5B"/>
    <w:rsid w:val="00421C6B"/>
    <w:rsid w:val="0043424A"/>
    <w:rsid w:val="00454792"/>
    <w:rsid w:val="00484C18"/>
    <w:rsid w:val="004C5A7B"/>
    <w:rsid w:val="00521B0E"/>
    <w:rsid w:val="00552E6C"/>
    <w:rsid w:val="00555197"/>
    <w:rsid w:val="005556CA"/>
    <w:rsid w:val="00570018"/>
    <w:rsid w:val="00580FD6"/>
    <w:rsid w:val="00596929"/>
    <w:rsid w:val="005A31AD"/>
    <w:rsid w:val="005B4F49"/>
    <w:rsid w:val="005E30FC"/>
    <w:rsid w:val="006268B4"/>
    <w:rsid w:val="00690FFC"/>
    <w:rsid w:val="00695C8D"/>
    <w:rsid w:val="006A4297"/>
    <w:rsid w:val="006B3246"/>
    <w:rsid w:val="006B534C"/>
    <w:rsid w:val="006E77AE"/>
    <w:rsid w:val="006F7789"/>
    <w:rsid w:val="00701D26"/>
    <w:rsid w:val="00706D1C"/>
    <w:rsid w:val="00712F53"/>
    <w:rsid w:val="00761169"/>
    <w:rsid w:val="00761AC7"/>
    <w:rsid w:val="007840BC"/>
    <w:rsid w:val="007A367D"/>
    <w:rsid w:val="007A43A0"/>
    <w:rsid w:val="007C1E49"/>
    <w:rsid w:val="007E1BCC"/>
    <w:rsid w:val="00863B12"/>
    <w:rsid w:val="00865CE9"/>
    <w:rsid w:val="0087298B"/>
    <w:rsid w:val="00887A35"/>
    <w:rsid w:val="008C1453"/>
    <w:rsid w:val="008D0A62"/>
    <w:rsid w:val="008E4F89"/>
    <w:rsid w:val="00900F6C"/>
    <w:rsid w:val="0093135C"/>
    <w:rsid w:val="009701A5"/>
    <w:rsid w:val="00981E61"/>
    <w:rsid w:val="009907C9"/>
    <w:rsid w:val="00997D08"/>
    <w:rsid w:val="009A62CD"/>
    <w:rsid w:val="009D1D2B"/>
    <w:rsid w:val="009D75E3"/>
    <w:rsid w:val="009F16EE"/>
    <w:rsid w:val="009F7971"/>
    <w:rsid w:val="00A4264B"/>
    <w:rsid w:val="00A64EDC"/>
    <w:rsid w:val="00AA3EE1"/>
    <w:rsid w:val="00AC3090"/>
    <w:rsid w:val="00AD1823"/>
    <w:rsid w:val="00AD483D"/>
    <w:rsid w:val="00AE2997"/>
    <w:rsid w:val="00AE71FD"/>
    <w:rsid w:val="00B0303D"/>
    <w:rsid w:val="00B03BEB"/>
    <w:rsid w:val="00B07A55"/>
    <w:rsid w:val="00B133B5"/>
    <w:rsid w:val="00B15D4B"/>
    <w:rsid w:val="00B2316C"/>
    <w:rsid w:val="00B33552"/>
    <w:rsid w:val="00B64C4C"/>
    <w:rsid w:val="00BB6633"/>
    <w:rsid w:val="00BC059F"/>
    <w:rsid w:val="00BE7A56"/>
    <w:rsid w:val="00C27D15"/>
    <w:rsid w:val="00C4720B"/>
    <w:rsid w:val="00C47690"/>
    <w:rsid w:val="00C94B7B"/>
    <w:rsid w:val="00CA6238"/>
    <w:rsid w:val="00CB7EAA"/>
    <w:rsid w:val="00CD6304"/>
    <w:rsid w:val="00D049C8"/>
    <w:rsid w:val="00D310CB"/>
    <w:rsid w:val="00D50E05"/>
    <w:rsid w:val="00D51BCE"/>
    <w:rsid w:val="00D521B5"/>
    <w:rsid w:val="00D5604D"/>
    <w:rsid w:val="00DC0A6F"/>
    <w:rsid w:val="00E36F0E"/>
    <w:rsid w:val="00E937EB"/>
    <w:rsid w:val="00EA39C4"/>
    <w:rsid w:val="00EE0289"/>
    <w:rsid w:val="00F22DE4"/>
    <w:rsid w:val="00F41AB9"/>
    <w:rsid w:val="00F720B6"/>
    <w:rsid w:val="00F77DA3"/>
    <w:rsid w:val="00F923D5"/>
    <w:rsid w:val="00FA4B08"/>
    <w:rsid w:val="00FE3547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7D08"/>
  </w:style>
  <w:style w:type="paragraph" w:styleId="a6">
    <w:name w:val="footer"/>
    <w:basedOn w:val="a"/>
    <w:link w:val="a7"/>
    <w:uiPriority w:val="99"/>
    <w:semiHidden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BFAC-000F-4D08-A931-9B035651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330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9</cp:revision>
  <cp:lastPrinted>2015-11-25T17:13:00Z</cp:lastPrinted>
  <dcterms:created xsi:type="dcterms:W3CDTF">2015-11-25T11:22:00Z</dcterms:created>
  <dcterms:modified xsi:type="dcterms:W3CDTF">2020-11-03T09:37:00Z</dcterms:modified>
</cp:coreProperties>
</file>